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0E9" w:rsidRDefault="00916E6E">
      <w:r>
        <w:rPr>
          <w:noProof/>
        </w:rPr>
        <w:pict>
          <v:oval id="_x0000_s1029" style="position:absolute;margin-left:160.3pt;margin-top:46.95pt;width:98.9pt;height:80.75pt;z-index:-251657216" strokeweight="3pt"/>
        </w:pict>
      </w:r>
      <w:r>
        <w:rPr>
          <w:noProof/>
        </w:rPr>
        <w:pict>
          <v:oval id="_x0000_s1028" style="position:absolute;margin-left:74.5pt;margin-top:58.9pt;width:146.5pt;height:80.75pt;z-index:-251658240"/>
        </w:pict>
      </w:r>
      <w:r w:rsidRPr="00916E6E">
        <w:rPr>
          <w:noProof/>
          <w:color w:val="FF0000"/>
        </w:rPr>
        <w:drawing>
          <wp:inline distT="0" distB="0" distL="0" distR="0">
            <wp:extent cx="5943600" cy="334229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E6E" w:rsidRDefault="00916E6E">
      <w:r>
        <w:t xml:space="preserve">First: </w:t>
      </w:r>
      <w:proofErr w:type="spellStart"/>
      <w:r>
        <w:t>DB</w:t>
      </w:r>
      <w:proofErr w:type="gramStart"/>
      <w:r>
        <w:t>:csvupload</w:t>
      </w:r>
      <w:proofErr w:type="spellEnd"/>
      <w:proofErr w:type="gramEnd"/>
      <w:r>
        <w:t xml:space="preserve"> is empty.</w:t>
      </w:r>
    </w:p>
    <w:p w:rsidR="00916E6E" w:rsidRDefault="00916E6E">
      <w:r w:rsidRPr="00916E6E">
        <w:drawing>
          <wp:inline distT="0" distB="0" distL="0" distR="0">
            <wp:extent cx="5943600" cy="3342296"/>
            <wp:effectExtent l="19050" t="0" r="0" b="0"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E6E" w:rsidRDefault="00916E6E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E6E" w:rsidRDefault="00916E6E">
      <w:r>
        <w:t>Second: CSV file:</w:t>
      </w:r>
      <w:r w:rsidR="001F4F31">
        <w:t>insurance.csv UPLOAD.</w:t>
      </w:r>
    </w:p>
    <w:p w:rsidR="00916E6E" w:rsidRDefault="00916E6E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F31" w:rsidRDefault="001F4F31">
      <w:proofErr w:type="gramStart"/>
      <w:r>
        <w:t>ADD CSV button click.</w:t>
      </w:r>
      <w:proofErr w:type="gramEnd"/>
    </w:p>
    <w:p w:rsidR="00916E6E" w:rsidRDefault="00916E6E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F31" w:rsidRDefault="001F4F31">
      <w:proofErr w:type="gramStart"/>
      <w:r>
        <w:t>Alert SUCCESS.</w:t>
      </w:r>
      <w:proofErr w:type="gramEnd"/>
    </w:p>
    <w:p w:rsidR="001F4F31" w:rsidRDefault="001F4F31">
      <w:r>
        <w:t xml:space="preserve">Then in  </w:t>
      </w:r>
      <w:proofErr w:type="spellStart"/>
      <w:r>
        <w:t>DB:csvupload</w:t>
      </w:r>
      <w:proofErr w:type="spellEnd"/>
      <w:r>
        <w:t xml:space="preserve"> there are insurance table.</w:t>
      </w:r>
    </w:p>
    <w:p w:rsidR="00916E6E" w:rsidRDefault="00916E6E"/>
    <w:p w:rsidR="00916E6E" w:rsidRDefault="00916E6E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F01" w:rsidRDefault="00E27F01"/>
    <w:p w:rsidR="00E27F01" w:rsidRDefault="00E27F01"/>
    <w:sectPr w:rsidR="00E27F01" w:rsidSect="003970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E27F01"/>
    <w:rsid w:val="001F4F31"/>
    <w:rsid w:val="003970E9"/>
    <w:rsid w:val="008E44F4"/>
    <w:rsid w:val="00916E6E"/>
    <w:rsid w:val="00C555C5"/>
    <w:rsid w:val="00E27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0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7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F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E873E-F714-4D2D-9F9F-302AA222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a Stiveen</dc:creator>
  <cp:lastModifiedBy>Joana Stiveen</cp:lastModifiedBy>
  <cp:revision>2</cp:revision>
  <dcterms:created xsi:type="dcterms:W3CDTF">2017-02-16T06:48:00Z</dcterms:created>
  <dcterms:modified xsi:type="dcterms:W3CDTF">2017-02-16T10:43:00Z</dcterms:modified>
</cp:coreProperties>
</file>